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75B8" w14:textId="77777777" w:rsidR="00796FA1" w:rsidRPr="005E79E0" w:rsidRDefault="005E79E0" w:rsidP="00E377F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ntrag auf Mitgliedschaft </w:t>
      </w:r>
    </w:p>
    <w:p w14:paraId="383AEE0F" w14:textId="77777777" w:rsidR="00977183" w:rsidRPr="0027789E" w:rsidRDefault="00977183" w:rsidP="00796FA1">
      <w:pPr>
        <w:spacing w:after="0" w:line="240" w:lineRule="auto"/>
        <w:rPr>
          <w:sz w:val="24"/>
          <w:szCs w:val="24"/>
        </w:rPr>
      </w:pPr>
    </w:p>
    <w:p w14:paraId="47CB8399" w14:textId="77777777" w:rsidR="0027789E" w:rsidRDefault="0027789E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ermit beantrage(n) ich/wir die Mitgliedschaft im Obst- und Gartenbauverein e.V. Lorch als</w:t>
      </w:r>
    </w:p>
    <w:p w14:paraId="65846FBA" w14:textId="77777777" w:rsidR="0027789E" w:rsidRPr="00D925BC" w:rsidRDefault="0027789E" w:rsidP="00796FA1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4299"/>
        <w:gridCol w:w="509"/>
        <w:gridCol w:w="4326"/>
      </w:tblGrid>
      <w:tr w:rsidR="0027789E" w14:paraId="7BED0E60" w14:textId="77777777" w:rsidTr="001C1E75">
        <w:tc>
          <w:tcPr>
            <w:tcW w:w="426" w:type="dxa"/>
          </w:tcPr>
          <w:permStart w:id="1347380335" w:edGrp="everyone" w:colFirst="0" w:colLast="0"/>
          <w:permStart w:id="192619508" w:edGrp="everyone" w:colFirst="2" w:colLast="2"/>
          <w:p w14:paraId="24BF2909" w14:textId="46C68A39" w:rsidR="0027789E" w:rsidRDefault="003D5BB7" w:rsidP="00796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394" w:type="dxa"/>
            <w:tcBorders>
              <w:left w:val="nil"/>
            </w:tcBorders>
          </w:tcPr>
          <w:p w14:paraId="7831B47F" w14:textId="0A1F1420" w:rsidR="0007386F" w:rsidRDefault="006D290F" w:rsidP="0083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zel</w:t>
            </w:r>
            <w:r w:rsidR="00061675">
              <w:rPr>
                <w:sz w:val="24"/>
                <w:szCs w:val="24"/>
              </w:rPr>
              <w:t>mitglied</w:t>
            </w:r>
            <w:r w:rsidR="008636D5">
              <w:rPr>
                <w:sz w:val="24"/>
                <w:szCs w:val="24"/>
              </w:rPr>
              <w:t xml:space="preserve"> </w:t>
            </w:r>
          </w:p>
          <w:p w14:paraId="5495F86A" w14:textId="3FBB28F5" w:rsidR="0007386F" w:rsidRPr="0007386F" w:rsidRDefault="0007386F" w:rsidP="00833DB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867D28D" w14:textId="562FD3C5" w:rsidR="0027789E" w:rsidRDefault="003D5BB7" w:rsidP="00796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393" w:type="dxa"/>
            <w:tcBorders>
              <w:left w:val="nil"/>
            </w:tcBorders>
          </w:tcPr>
          <w:p w14:paraId="62052F1B" w14:textId="6553D049" w:rsidR="0027789E" w:rsidRPr="00A515F5" w:rsidRDefault="00061675" w:rsidP="00796FA1">
            <w:pPr>
              <w:rPr>
                <w:sz w:val="24"/>
                <w:szCs w:val="24"/>
              </w:rPr>
            </w:pPr>
            <w:r w:rsidRPr="00A515F5">
              <w:rPr>
                <w:sz w:val="24"/>
                <w:szCs w:val="24"/>
              </w:rPr>
              <w:t>Familienmitglied</w:t>
            </w:r>
            <w:r w:rsidR="00D925BC" w:rsidRPr="00A515F5">
              <w:rPr>
                <w:sz w:val="24"/>
                <w:szCs w:val="24"/>
              </w:rPr>
              <w:t>schaft</w:t>
            </w:r>
            <w:r w:rsidRPr="00A515F5">
              <w:rPr>
                <w:sz w:val="24"/>
                <w:szCs w:val="24"/>
              </w:rPr>
              <w:t xml:space="preserve"> (Partner </w:t>
            </w:r>
            <w:r w:rsidR="00D925BC" w:rsidRPr="00A515F5">
              <w:rPr>
                <w:sz w:val="24"/>
                <w:szCs w:val="24"/>
              </w:rPr>
              <w:t>und im Haushalt lebende Kinder bis 18 Jahre</w:t>
            </w:r>
            <w:r w:rsidRPr="00A515F5">
              <w:rPr>
                <w:sz w:val="24"/>
                <w:szCs w:val="24"/>
              </w:rPr>
              <w:t>)</w:t>
            </w:r>
          </w:p>
        </w:tc>
      </w:tr>
      <w:permEnd w:id="1347380335"/>
      <w:permEnd w:id="192619508"/>
      <w:tr w:rsidR="00833DB4" w14:paraId="4903D98D" w14:textId="77777777" w:rsidTr="001C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4D6479" w14:textId="77777777" w:rsidR="00977183" w:rsidRDefault="00977183" w:rsidP="0041526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4144981" w14:textId="17B73456" w:rsidR="00977183" w:rsidRDefault="00977183" w:rsidP="0041526A">
            <w:pPr>
              <w:rPr>
                <w:sz w:val="24"/>
                <w:szCs w:val="24"/>
              </w:rPr>
            </w:pPr>
            <w:r w:rsidRPr="00A515F5">
              <w:rPr>
                <w:sz w:val="24"/>
                <w:szCs w:val="24"/>
              </w:rPr>
              <w:t xml:space="preserve">Jahresbeitrag </w:t>
            </w:r>
            <w:r w:rsidR="00D925BC" w:rsidRPr="00A515F5">
              <w:rPr>
                <w:sz w:val="24"/>
                <w:szCs w:val="24"/>
              </w:rPr>
              <w:t>10,</w:t>
            </w:r>
            <w:r w:rsidRPr="00A515F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E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54A1A5" w14:textId="3101E8A2" w:rsidR="00977183" w:rsidRDefault="00977183" w:rsidP="0041526A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1ECA113B" w14:textId="6BAFEDD9" w:rsidR="00977183" w:rsidRPr="00A515F5" w:rsidRDefault="00833DB4" w:rsidP="0041526A">
            <w:pPr>
              <w:rPr>
                <w:sz w:val="24"/>
                <w:szCs w:val="24"/>
              </w:rPr>
            </w:pPr>
            <w:r w:rsidRPr="00A515F5">
              <w:rPr>
                <w:sz w:val="24"/>
                <w:szCs w:val="24"/>
              </w:rPr>
              <w:t xml:space="preserve">Jahresbeitrag </w:t>
            </w:r>
            <w:r w:rsidR="00D925BC" w:rsidRPr="00A515F5">
              <w:rPr>
                <w:sz w:val="24"/>
                <w:szCs w:val="24"/>
              </w:rPr>
              <w:t>15</w:t>
            </w:r>
            <w:r w:rsidRPr="00A515F5">
              <w:rPr>
                <w:sz w:val="24"/>
                <w:szCs w:val="24"/>
              </w:rPr>
              <w:t>,00 EUR</w:t>
            </w:r>
          </w:p>
        </w:tc>
      </w:tr>
    </w:tbl>
    <w:p w14:paraId="33BDDD40" w14:textId="77777777" w:rsidR="0027789E" w:rsidRPr="00D925BC" w:rsidRDefault="0027789E" w:rsidP="00796FA1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487B36" w14:paraId="2515EF9A" w14:textId="77777777" w:rsidTr="008636D5">
        <w:tc>
          <w:tcPr>
            <w:tcW w:w="4820" w:type="dxa"/>
          </w:tcPr>
          <w:p w14:paraId="15DDB0BA" w14:textId="1E251E7E" w:rsidR="00487B36" w:rsidRDefault="00487B36" w:rsidP="00B711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4222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392915060" w:edGrp="everyone"/>
            <w:r w:rsidR="007F0B07">
              <w:rPr>
                <w:sz w:val="24"/>
                <w:szCs w:val="24"/>
              </w:rPr>
              <w:t xml:space="preserve">     </w:t>
            </w:r>
            <w:permEnd w:id="1392915060"/>
          </w:p>
        </w:tc>
        <w:tc>
          <w:tcPr>
            <w:tcW w:w="4820" w:type="dxa"/>
          </w:tcPr>
          <w:p w14:paraId="74D18631" w14:textId="7F3767BA" w:rsidR="00487B36" w:rsidRDefault="00487B36" w:rsidP="00B711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="004222F1">
              <w:rPr>
                <w:sz w:val="24"/>
                <w:szCs w:val="24"/>
              </w:rPr>
              <w:t xml:space="preserve"> </w:t>
            </w:r>
            <w:permStart w:id="147671605" w:edGrp="everyone"/>
            <w:r w:rsidR="007F0B07">
              <w:rPr>
                <w:sz w:val="24"/>
                <w:szCs w:val="24"/>
              </w:rPr>
              <w:t xml:space="preserve">     </w:t>
            </w:r>
            <w:permEnd w:id="147671605"/>
          </w:p>
        </w:tc>
      </w:tr>
      <w:tr w:rsidR="0020185F" w14:paraId="68FD74FE" w14:textId="77777777" w:rsidTr="008636D5">
        <w:tc>
          <w:tcPr>
            <w:tcW w:w="4820" w:type="dxa"/>
          </w:tcPr>
          <w:p w14:paraId="5595ACB4" w14:textId="0F1D6355" w:rsidR="0020185F" w:rsidRDefault="0020185F" w:rsidP="00B711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:</w:t>
            </w:r>
            <w:permStart w:id="1271613569" w:edGrp="everyone"/>
            <w:r w:rsidR="007F0B07">
              <w:rPr>
                <w:sz w:val="24"/>
                <w:szCs w:val="24"/>
              </w:rPr>
              <w:t xml:space="preserve">     </w:t>
            </w:r>
            <w:permEnd w:id="1271613569"/>
          </w:p>
        </w:tc>
        <w:tc>
          <w:tcPr>
            <w:tcW w:w="4820" w:type="dxa"/>
          </w:tcPr>
          <w:p w14:paraId="6A0F5359" w14:textId="784E7451" w:rsidR="0020185F" w:rsidRDefault="0020185F" w:rsidP="00B711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name: </w:t>
            </w:r>
            <w:permStart w:id="821432531" w:edGrp="everyone"/>
            <w:r w:rsidR="007F0B07">
              <w:rPr>
                <w:sz w:val="24"/>
                <w:szCs w:val="24"/>
              </w:rPr>
              <w:t xml:space="preserve">     </w:t>
            </w:r>
            <w:permEnd w:id="821432531"/>
          </w:p>
        </w:tc>
      </w:tr>
      <w:tr w:rsidR="00A35F0E" w14:paraId="59230029" w14:textId="77777777" w:rsidTr="008636D5">
        <w:tc>
          <w:tcPr>
            <w:tcW w:w="4820" w:type="dxa"/>
          </w:tcPr>
          <w:p w14:paraId="5E7E112F" w14:textId="6AA08FE8" w:rsidR="00A35F0E" w:rsidRDefault="00A35F0E" w:rsidP="00A35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urtsdatum: </w:t>
            </w:r>
            <w:permStart w:id="1783132857" w:edGrp="everyone"/>
            <w:r w:rsidR="007F0B07">
              <w:rPr>
                <w:sz w:val="24"/>
                <w:szCs w:val="24"/>
              </w:rPr>
              <w:t xml:space="preserve">     </w:t>
            </w:r>
            <w:permEnd w:id="1783132857"/>
          </w:p>
        </w:tc>
        <w:tc>
          <w:tcPr>
            <w:tcW w:w="4820" w:type="dxa"/>
          </w:tcPr>
          <w:p w14:paraId="25661AE8" w14:textId="5BBF1489" w:rsidR="00A35F0E" w:rsidRDefault="00A35F0E" w:rsidP="00A35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:</w:t>
            </w:r>
            <w:permStart w:id="975177916" w:edGrp="everyone"/>
            <w:r w:rsidR="007F0B07">
              <w:rPr>
                <w:sz w:val="24"/>
                <w:szCs w:val="24"/>
              </w:rPr>
              <w:t xml:space="preserve">     </w:t>
            </w:r>
            <w:permEnd w:id="975177916"/>
          </w:p>
        </w:tc>
      </w:tr>
    </w:tbl>
    <w:p w14:paraId="2DE04133" w14:textId="77777777" w:rsidR="008636D5" w:rsidRPr="0007386F" w:rsidRDefault="008636D5" w:rsidP="008636D5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8636D5" w14:paraId="606C9AC7" w14:textId="77777777" w:rsidTr="000276B5">
        <w:tc>
          <w:tcPr>
            <w:tcW w:w="4820" w:type="dxa"/>
          </w:tcPr>
          <w:p w14:paraId="0F320CE9" w14:textId="5B08C0A7" w:rsidR="008636D5" w:rsidRDefault="008636D5" w:rsidP="000276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ße: </w:t>
            </w:r>
            <w:permStart w:id="963472318" w:edGrp="everyone"/>
            <w:r w:rsidR="007F0B07">
              <w:rPr>
                <w:sz w:val="24"/>
                <w:szCs w:val="24"/>
              </w:rPr>
              <w:t xml:space="preserve">     </w:t>
            </w:r>
            <w:permEnd w:id="963472318"/>
          </w:p>
        </w:tc>
        <w:tc>
          <w:tcPr>
            <w:tcW w:w="4820" w:type="dxa"/>
          </w:tcPr>
          <w:p w14:paraId="0E25EFC9" w14:textId="2D667424" w:rsidR="008636D5" w:rsidRDefault="00C85032" w:rsidP="000276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</w:t>
            </w:r>
            <w:r w:rsidR="006E29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636D5">
              <w:rPr>
                <w:sz w:val="24"/>
                <w:szCs w:val="24"/>
              </w:rPr>
              <w:t xml:space="preserve">Wohnort: </w:t>
            </w:r>
            <w:r>
              <w:rPr>
                <w:sz w:val="24"/>
                <w:szCs w:val="24"/>
              </w:rPr>
              <w:t xml:space="preserve"> </w:t>
            </w:r>
            <w:permStart w:id="1720388263" w:edGrp="everyone"/>
            <w:r w:rsidR="007F0B07">
              <w:rPr>
                <w:sz w:val="24"/>
                <w:szCs w:val="24"/>
              </w:rPr>
              <w:t xml:space="preserve">     </w:t>
            </w:r>
            <w:permEnd w:id="1720388263"/>
          </w:p>
        </w:tc>
      </w:tr>
      <w:tr w:rsidR="008636D5" w14:paraId="1DA3E216" w14:textId="77777777" w:rsidTr="000276B5">
        <w:tc>
          <w:tcPr>
            <w:tcW w:w="4820" w:type="dxa"/>
          </w:tcPr>
          <w:p w14:paraId="417ABD4D" w14:textId="7FAE8753" w:rsidR="008636D5" w:rsidRDefault="00C85032" w:rsidP="00027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  <w:r w:rsidR="008636D5">
              <w:rPr>
                <w:sz w:val="24"/>
                <w:szCs w:val="24"/>
              </w:rPr>
              <w:t xml:space="preserve">lefon: </w:t>
            </w:r>
            <w:permStart w:id="1063143633" w:edGrp="everyone"/>
            <w:r w:rsidR="007F0B07">
              <w:rPr>
                <w:sz w:val="24"/>
                <w:szCs w:val="24"/>
              </w:rPr>
              <w:t xml:space="preserve">     </w:t>
            </w:r>
            <w:permEnd w:id="1063143633"/>
          </w:p>
        </w:tc>
        <w:tc>
          <w:tcPr>
            <w:tcW w:w="4820" w:type="dxa"/>
          </w:tcPr>
          <w:p w14:paraId="1CBD1A3A" w14:textId="0AE7C790" w:rsidR="008636D5" w:rsidRDefault="008636D5" w:rsidP="000276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ermStart w:id="1810181655" w:edGrp="everyone"/>
            <w:r w:rsidR="007F0B07">
              <w:rPr>
                <w:sz w:val="24"/>
                <w:szCs w:val="24"/>
              </w:rPr>
              <w:t xml:space="preserve">     </w:t>
            </w:r>
            <w:permEnd w:id="1810181655"/>
          </w:p>
        </w:tc>
      </w:tr>
    </w:tbl>
    <w:p w14:paraId="3325369E" w14:textId="77777777" w:rsidR="008636D5" w:rsidRPr="00D925BC" w:rsidRDefault="008636D5" w:rsidP="008636D5">
      <w:pPr>
        <w:spacing w:after="0" w:line="240" w:lineRule="auto"/>
        <w:rPr>
          <w:sz w:val="16"/>
          <w:szCs w:val="16"/>
        </w:rPr>
      </w:pPr>
    </w:p>
    <w:p w14:paraId="16CDFD81" w14:textId="3CEF01EE" w:rsidR="0020185F" w:rsidRDefault="008636D5" w:rsidP="008636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sere</w:t>
      </w:r>
      <w:r w:rsidR="0069259E">
        <w:rPr>
          <w:sz w:val="24"/>
          <w:szCs w:val="24"/>
        </w:rPr>
        <w:t xml:space="preserve"> nachfolgend aufgeführten </w:t>
      </w:r>
      <w:r w:rsidR="001C6FE0">
        <w:rPr>
          <w:sz w:val="24"/>
          <w:szCs w:val="24"/>
        </w:rPr>
        <w:t xml:space="preserve">Kinder bis 18 Jahre </w:t>
      </w:r>
      <w:r>
        <w:rPr>
          <w:sz w:val="24"/>
          <w:szCs w:val="24"/>
        </w:rPr>
        <w:t>sollen ebenfalls Mitglied des Obst-</w:t>
      </w:r>
      <w:r w:rsidR="00D925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Gartenbauvereins Lorch e.V. werden. Kinder </w:t>
      </w:r>
      <w:r w:rsidR="001C6FE0">
        <w:rPr>
          <w:sz w:val="24"/>
          <w:szCs w:val="24"/>
        </w:rPr>
        <w:t xml:space="preserve">sind </w:t>
      </w:r>
      <w:r>
        <w:rPr>
          <w:sz w:val="24"/>
          <w:szCs w:val="24"/>
        </w:rPr>
        <w:t xml:space="preserve">bis 18 Jahren </w:t>
      </w:r>
      <w:r w:rsidR="001C6FE0">
        <w:rPr>
          <w:sz w:val="24"/>
          <w:szCs w:val="24"/>
        </w:rPr>
        <w:t>beitragsfrei:</w:t>
      </w:r>
    </w:p>
    <w:p w14:paraId="48DE6737" w14:textId="77777777" w:rsidR="008636D5" w:rsidRPr="00D925BC" w:rsidRDefault="008636D5" w:rsidP="008636D5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1C6FE0" w14:paraId="39A4FAC8" w14:textId="77777777" w:rsidTr="0041526A">
        <w:tc>
          <w:tcPr>
            <w:tcW w:w="4820" w:type="dxa"/>
          </w:tcPr>
          <w:p w14:paraId="77830903" w14:textId="69E5930A" w:rsidR="001C6FE0" w:rsidRDefault="001C6FE0" w:rsidP="001538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permStart w:id="1349717481" w:edGrp="everyone"/>
            <w:r w:rsidR="007F0B07">
              <w:rPr>
                <w:sz w:val="24"/>
                <w:szCs w:val="24"/>
              </w:rPr>
              <w:t xml:space="preserve">     </w:t>
            </w:r>
            <w:permEnd w:id="1349717481"/>
          </w:p>
        </w:tc>
        <w:tc>
          <w:tcPr>
            <w:tcW w:w="4820" w:type="dxa"/>
          </w:tcPr>
          <w:p w14:paraId="78FDBF68" w14:textId="18749359" w:rsidR="001C6FE0" w:rsidRDefault="00FF6965" w:rsidP="001538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:</w:t>
            </w:r>
            <w:r w:rsidR="001C6FE0">
              <w:rPr>
                <w:sz w:val="24"/>
                <w:szCs w:val="24"/>
              </w:rPr>
              <w:t xml:space="preserve"> </w:t>
            </w:r>
            <w:permStart w:id="800605906" w:edGrp="everyone"/>
            <w:r w:rsidR="007F0B07">
              <w:rPr>
                <w:sz w:val="24"/>
                <w:szCs w:val="24"/>
              </w:rPr>
              <w:t xml:space="preserve">     </w:t>
            </w:r>
            <w:permEnd w:id="800605906"/>
          </w:p>
        </w:tc>
      </w:tr>
      <w:tr w:rsidR="001C6FE0" w14:paraId="1E0CE748" w14:textId="77777777" w:rsidTr="0041526A">
        <w:tc>
          <w:tcPr>
            <w:tcW w:w="4820" w:type="dxa"/>
          </w:tcPr>
          <w:p w14:paraId="0935AA32" w14:textId="6D344D65" w:rsidR="001C6FE0" w:rsidRDefault="001C6FE0" w:rsidP="001538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permStart w:id="490608811" w:edGrp="everyone"/>
            <w:r w:rsidR="007F0B07">
              <w:rPr>
                <w:sz w:val="24"/>
                <w:szCs w:val="24"/>
              </w:rPr>
              <w:t xml:space="preserve">     </w:t>
            </w:r>
            <w:permEnd w:id="490608811"/>
          </w:p>
        </w:tc>
        <w:tc>
          <w:tcPr>
            <w:tcW w:w="4820" w:type="dxa"/>
          </w:tcPr>
          <w:p w14:paraId="6ACEE3FA" w14:textId="165DFB02" w:rsidR="001C6FE0" w:rsidRDefault="00FF6965" w:rsidP="001538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:</w:t>
            </w:r>
            <w:r w:rsidR="001C6FE0">
              <w:rPr>
                <w:sz w:val="24"/>
                <w:szCs w:val="24"/>
              </w:rPr>
              <w:t xml:space="preserve"> </w:t>
            </w:r>
            <w:permStart w:id="1288593819" w:edGrp="everyone"/>
            <w:r w:rsidR="007F0B07">
              <w:rPr>
                <w:sz w:val="24"/>
                <w:szCs w:val="24"/>
              </w:rPr>
              <w:t xml:space="preserve">     </w:t>
            </w:r>
            <w:permEnd w:id="1288593819"/>
          </w:p>
        </w:tc>
      </w:tr>
      <w:tr w:rsidR="00FF6965" w14:paraId="42C6C95C" w14:textId="77777777" w:rsidTr="0041526A">
        <w:tc>
          <w:tcPr>
            <w:tcW w:w="4820" w:type="dxa"/>
          </w:tcPr>
          <w:p w14:paraId="70117990" w14:textId="7536E448" w:rsidR="00FF6965" w:rsidRDefault="00FF6965" w:rsidP="0041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7F0B07">
              <w:rPr>
                <w:sz w:val="24"/>
                <w:szCs w:val="24"/>
              </w:rPr>
              <w:t xml:space="preserve">: </w:t>
            </w:r>
            <w:permStart w:id="1721464832" w:edGrp="everyone"/>
            <w:r w:rsidR="007F0B07">
              <w:rPr>
                <w:sz w:val="24"/>
                <w:szCs w:val="24"/>
              </w:rPr>
              <w:t xml:space="preserve">      </w:t>
            </w:r>
            <w:permEnd w:id="1721464832"/>
          </w:p>
        </w:tc>
        <w:tc>
          <w:tcPr>
            <w:tcW w:w="4820" w:type="dxa"/>
          </w:tcPr>
          <w:p w14:paraId="6971834B" w14:textId="61A3D40C" w:rsidR="00FF6965" w:rsidRDefault="00FF6965" w:rsidP="00FF6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urtsdatum: </w:t>
            </w:r>
            <w:permStart w:id="1399141017" w:edGrp="everyone"/>
            <w:r w:rsidR="007F0B07">
              <w:rPr>
                <w:sz w:val="24"/>
                <w:szCs w:val="24"/>
              </w:rPr>
              <w:t xml:space="preserve">     </w:t>
            </w:r>
            <w:permEnd w:id="1399141017"/>
          </w:p>
        </w:tc>
      </w:tr>
    </w:tbl>
    <w:p w14:paraId="5F27A496" w14:textId="77777777" w:rsidR="00FF6965" w:rsidRDefault="00FF6965" w:rsidP="00796FA1">
      <w:pPr>
        <w:spacing w:after="0" w:line="240" w:lineRule="auto"/>
        <w:rPr>
          <w:sz w:val="24"/>
          <w:szCs w:val="24"/>
        </w:rPr>
      </w:pPr>
    </w:p>
    <w:p w14:paraId="2EBE724D" w14:textId="77777777" w:rsidR="00E2583B" w:rsidRDefault="00E2583B" w:rsidP="00796FA1">
      <w:pPr>
        <w:spacing w:after="0" w:line="240" w:lineRule="auto"/>
        <w:rPr>
          <w:sz w:val="24"/>
          <w:szCs w:val="24"/>
        </w:rPr>
      </w:pPr>
    </w:p>
    <w:p w14:paraId="5B33B562" w14:textId="35AD0FF5" w:rsidR="00C66225" w:rsidRDefault="00C66225" w:rsidP="00C662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terschrift: </w:t>
      </w:r>
      <w:permStart w:id="1998660916" w:edGrp="everyone"/>
      <w:r>
        <w:rPr>
          <w:sz w:val="24"/>
          <w:szCs w:val="24"/>
        </w:rPr>
        <w:t>……………………………………</w:t>
      </w:r>
      <w:r w:rsidR="004A429B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</w:t>
      </w:r>
      <w:r w:rsidR="00252695">
        <w:rPr>
          <w:sz w:val="24"/>
          <w:szCs w:val="24"/>
        </w:rPr>
        <w:t>.</w:t>
      </w:r>
      <w:r>
        <w:rPr>
          <w:sz w:val="24"/>
          <w:szCs w:val="24"/>
        </w:rPr>
        <w:t>………….……………..………</w:t>
      </w:r>
      <w:permEnd w:id="1998660916"/>
    </w:p>
    <w:p w14:paraId="69C26064" w14:textId="7FC11DB1" w:rsidR="00C66225" w:rsidRDefault="008636D5" w:rsidP="008636D5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Einzelmitgli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milienmitglied</w:t>
      </w:r>
    </w:p>
    <w:p w14:paraId="60F8DCD4" w14:textId="77777777" w:rsidR="00597A9D" w:rsidRPr="0007386F" w:rsidRDefault="00597A9D" w:rsidP="00796FA1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14:paraId="463C9E90" w14:textId="77777777" w:rsidR="001538F5" w:rsidRPr="0007386F" w:rsidRDefault="001538F5" w:rsidP="00796FA1">
      <w:pPr>
        <w:spacing w:after="0" w:line="240" w:lineRule="auto"/>
        <w:rPr>
          <w:sz w:val="16"/>
          <w:szCs w:val="16"/>
        </w:rPr>
      </w:pPr>
    </w:p>
    <w:p w14:paraId="1E9BC338" w14:textId="77777777" w:rsidR="00F54F63" w:rsidRPr="00B265D2" w:rsidRDefault="00F54F63" w:rsidP="00796FA1">
      <w:pPr>
        <w:spacing w:after="0" w:line="240" w:lineRule="auto"/>
        <w:rPr>
          <w:b/>
          <w:sz w:val="28"/>
          <w:szCs w:val="28"/>
        </w:rPr>
      </w:pPr>
      <w:r w:rsidRPr="00B265D2">
        <w:rPr>
          <w:b/>
          <w:sz w:val="28"/>
          <w:szCs w:val="28"/>
        </w:rPr>
        <w:t>Einzugsermächtigung</w:t>
      </w:r>
      <w:r w:rsidR="006C4638">
        <w:rPr>
          <w:b/>
          <w:sz w:val="28"/>
          <w:szCs w:val="28"/>
        </w:rPr>
        <w:t>:</w:t>
      </w:r>
    </w:p>
    <w:p w14:paraId="589D0B11" w14:textId="77777777" w:rsidR="00D96161" w:rsidRDefault="00F54F63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ermit ermächtige ich den Obst- und Gartenbauverein e.V. Lorch widerruflich meinen/unseren Mitgliedsbeitrag von </w:t>
      </w:r>
      <w:r w:rsidR="00324C48">
        <w:rPr>
          <w:sz w:val="24"/>
          <w:szCs w:val="24"/>
        </w:rPr>
        <w:t>dem</w:t>
      </w:r>
      <w:r>
        <w:rPr>
          <w:sz w:val="24"/>
          <w:szCs w:val="24"/>
        </w:rPr>
        <w:t xml:space="preserve"> unten aufgeführten Konto einzuziehen</w:t>
      </w:r>
      <w:r w:rsidR="00D96161">
        <w:rPr>
          <w:sz w:val="24"/>
          <w:szCs w:val="24"/>
        </w:rPr>
        <w:t xml:space="preserve"> und erteile ein Mandat zum</w:t>
      </w:r>
    </w:p>
    <w:p w14:paraId="1BBE6F35" w14:textId="77777777" w:rsidR="00F54F63" w:rsidRDefault="00D96161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inzug von SEPA-Lastschriften</w:t>
      </w:r>
      <w:r w:rsidR="00F54F63">
        <w:rPr>
          <w:sz w:val="24"/>
          <w:szCs w:val="24"/>
        </w:rPr>
        <w:t>.</w:t>
      </w:r>
      <w:r w:rsidR="00972585">
        <w:rPr>
          <w:sz w:val="24"/>
          <w:szCs w:val="24"/>
        </w:rPr>
        <w:t xml:space="preserve"> Die Mandatsnummer wird mir/uns mitgeteilt.</w:t>
      </w:r>
    </w:p>
    <w:p w14:paraId="73BD0A89" w14:textId="77777777" w:rsidR="00F54F63" w:rsidRDefault="00F54F63" w:rsidP="00796FA1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D85E75" w14:paraId="52A6F054" w14:textId="77777777" w:rsidTr="001349A6">
        <w:tc>
          <w:tcPr>
            <w:tcW w:w="9640" w:type="dxa"/>
          </w:tcPr>
          <w:p w14:paraId="364A1225" w14:textId="4C76ABD8" w:rsidR="00D85E75" w:rsidRDefault="00D85E75" w:rsidP="008233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inhaber</w:t>
            </w:r>
            <w:r w:rsidR="00C85032">
              <w:rPr>
                <w:sz w:val="24"/>
                <w:szCs w:val="24"/>
              </w:rPr>
              <w:t xml:space="preserve">/in:  </w:t>
            </w:r>
            <w:permStart w:id="1440418971" w:edGrp="everyone"/>
            <w:r w:rsidR="007F0B07">
              <w:rPr>
                <w:sz w:val="24"/>
                <w:szCs w:val="24"/>
              </w:rPr>
              <w:t xml:space="preserve">     </w:t>
            </w:r>
            <w:permEnd w:id="1440418971"/>
          </w:p>
        </w:tc>
      </w:tr>
      <w:tr w:rsidR="001349A6" w14:paraId="70205EDF" w14:textId="77777777" w:rsidTr="009F6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695EAD04" w14:textId="3D34B111" w:rsidR="001349A6" w:rsidRDefault="001349A6" w:rsidP="00C758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BAN: </w:t>
            </w:r>
            <w:permStart w:id="547650335" w:edGrp="everyone"/>
            <w:r w:rsidR="007F0B0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permEnd w:id="547650335"/>
            <w:r>
              <w:rPr>
                <w:sz w:val="24"/>
                <w:szCs w:val="24"/>
              </w:rPr>
              <w:t xml:space="preserve"> </w:t>
            </w:r>
            <w:r w:rsidR="007F0B07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BIC: </w:t>
            </w:r>
            <w:permStart w:id="1200095346" w:edGrp="everyone"/>
            <w:r w:rsidR="007F0B07">
              <w:rPr>
                <w:sz w:val="24"/>
                <w:szCs w:val="24"/>
              </w:rPr>
              <w:t xml:space="preserve">     </w:t>
            </w:r>
            <w:permEnd w:id="1200095346"/>
          </w:p>
        </w:tc>
      </w:tr>
      <w:tr w:rsidR="00764C23" w14:paraId="6EAF67CB" w14:textId="77777777" w:rsidTr="000356DB">
        <w:tc>
          <w:tcPr>
            <w:tcW w:w="9640" w:type="dxa"/>
          </w:tcPr>
          <w:p w14:paraId="24E48AD9" w14:textId="37830E9B" w:rsidR="00764C23" w:rsidRDefault="00764C23" w:rsidP="0082331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der Bank: </w:t>
            </w:r>
            <w:permStart w:id="534542047" w:edGrp="everyone"/>
            <w:r w:rsidR="007F0B07">
              <w:rPr>
                <w:sz w:val="24"/>
                <w:szCs w:val="24"/>
              </w:rPr>
              <w:t xml:space="preserve">     </w:t>
            </w:r>
            <w:permEnd w:id="534542047"/>
          </w:p>
        </w:tc>
      </w:tr>
    </w:tbl>
    <w:p w14:paraId="28A23C5F" w14:textId="40067ECE" w:rsidR="00DC52B2" w:rsidRDefault="005E34B7" w:rsidP="007F0B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um / </w:t>
      </w:r>
      <w:r w:rsidR="001267E7">
        <w:rPr>
          <w:sz w:val="24"/>
          <w:szCs w:val="24"/>
        </w:rPr>
        <w:t xml:space="preserve">Unterschrift des Kontoinhabers: </w:t>
      </w:r>
      <w:permStart w:id="1275856057" w:edGrp="everyone"/>
      <w:r w:rsidR="007F0B07">
        <w:rPr>
          <w:sz w:val="24"/>
          <w:szCs w:val="24"/>
        </w:rPr>
        <w:t xml:space="preserve">     </w:t>
      </w:r>
      <w:permEnd w:id="1275856057"/>
    </w:p>
    <w:p w14:paraId="72F2DB61" w14:textId="77777777" w:rsidR="00DC52B2" w:rsidRDefault="00DC52B2" w:rsidP="00DC52B2">
      <w:pPr>
        <w:spacing w:after="0" w:line="240" w:lineRule="auto"/>
        <w:rPr>
          <w:sz w:val="24"/>
          <w:szCs w:val="24"/>
        </w:rPr>
      </w:pPr>
    </w:p>
    <w:p w14:paraId="69D71464" w14:textId="77777777" w:rsidR="00110866" w:rsidRPr="006C4638" w:rsidRDefault="00324C48" w:rsidP="00796FA1">
      <w:pPr>
        <w:spacing w:after="0" w:line="240" w:lineRule="auto"/>
        <w:rPr>
          <w:b/>
          <w:sz w:val="28"/>
          <w:szCs w:val="28"/>
        </w:rPr>
      </w:pPr>
      <w:r w:rsidRPr="006C4638">
        <w:rPr>
          <w:b/>
          <w:sz w:val="28"/>
          <w:szCs w:val="28"/>
        </w:rPr>
        <w:t>Kontaktadresse</w:t>
      </w:r>
      <w:r w:rsidR="00DC52B2" w:rsidRPr="006C4638">
        <w:rPr>
          <w:b/>
          <w:sz w:val="28"/>
          <w:szCs w:val="28"/>
        </w:rPr>
        <w:t xml:space="preserve">: </w:t>
      </w:r>
    </w:p>
    <w:p w14:paraId="6B39B45E" w14:textId="46B82215" w:rsidR="00324C48" w:rsidRDefault="00DC52B2" w:rsidP="00CA230F">
      <w:pPr>
        <w:spacing w:after="0" w:line="240" w:lineRule="auto"/>
        <w:rPr>
          <w:b/>
          <w:sz w:val="24"/>
          <w:szCs w:val="24"/>
        </w:rPr>
      </w:pPr>
      <w:r w:rsidRPr="006C4638">
        <w:rPr>
          <w:sz w:val="24"/>
          <w:szCs w:val="24"/>
        </w:rPr>
        <w:t xml:space="preserve">Obst- und Gartenbauverein e.V. Lorch, </w:t>
      </w:r>
      <w:r w:rsidR="00110866" w:rsidRPr="006C4638">
        <w:rPr>
          <w:sz w:val="24"/>
          <w:szCs w:val="24"/>
        </w:rPr>
        <w:t xml:space="preserve">z.H. </w:t>
      </w:r>
      <w:r w:rsidR="00CA230F">
        <w:rPr>
          <w:sz w:val="24"/>
          <w:szCs w:val="24"/>
        </w:rPr>
        <w:t>Martin Mager, Raiffeisenstraße 4, 73550 Waldstetten</w:t>
      </w:r>
      <w:r w:rsidR="00324C48">
        <w:rPr>
          <w:b/>
          <w:sz w:val="24"/>
          <w:szCs w:val="24"/>
        </w:rPr>
        <w:br w:type="page"/>
      </w:r>
    </w:p>
    <w:p w14:paraId="1FC97CC0" w14:textId="77777777" w:rsidR="00DC52B2" w:rsidRPr="006C4638" w:rsidRDefault="00D27E0C" w:rsidP="006C4638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Datenschutzrechtliche </w:t>
      </w:r>
      <w:r w:rsidR="006C4638" w:rsidRPr="006C4638">
        <w:rPr>
          <w:b/>
          <w:sz w:val="36"/>
          <w:szCs w:val="36"/>
          <w:u w:val="single"/>
        </w:rPr>
        <w:t>Einwilligungserklärung</w:t>
      </w:r>
    </w:p>
    <w:p w14:paraId="0FC39C4F" w14:textId="77777777" w:rsidR="006C4638" w:rsidRDefault="006C4638" w:rsidP="00796FA1">
      <w:pPr>
        <w:spacing w:after="0" w:line="240" w:lineRule="auto"/>
        <w:rPr>
          <w:sz w:val="24"/>
          <w:szCs w:val="24"/>
        </w:rPr>
      </w:pPr>
    </w:p>
    <w:p w14:paraId="5E502BE9" w14:textId="1FD96BA8" w:rsidR="004F24FD" w:rsidRDefault="006C4638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h </w:t>
      </w:r>
      <w:r w:rsidR="007029BE">
        <w:rPr>
          <w:sz w:val="24"/>
          <w:szCs w:val="24"/>
        </w:rPr>
        <w:t>willige ein</w:t>
      </w:r>
      <w:r>
        <w:rPr>
          <w:sz w:val="24"/>
          <w:szCs w:val="24"/>
        </w:rPr>
        <w:t xml:space="preserve">, dass der </w:t>
      </w:r>
      <w:r w:rsidR="004F24FD">
        <w:rPr>
          <w:sz w:val="24"/>
          <w:szCs w:val="24"/>
        </w:rPr>
        <w:t>Obst- und Gartenbauverein e.V. Lorch meine personenbezogenen Daten (Name, Vorname, Geburtsdatum, Anschrift, Telefonnummer, E-Mailadresse</w:t>
      </w:r>
      <w:r w:rsidR="007029BE">
        <w:rPr>
          <w:sz w:val="24"/>
          <w:szCs w:val="24"/>
        </w:rPr>
        <w:t xml:space="preserve"> </w:t>
      </w:r>
      <w:r w:rsidR="004F24FD">
        <w:rPr>
          <w:sz w:val="24"/>
          <w:szCs w:val="24"/>
        </w:rPr>
        <w:t>und Bankverbindung) erhebt, speichert, nutzt. Außerdem bin ich damit einverstanden, dass Name und Vorname zur Erstellung d</w:t>
      </w:r>
      <w:r w:rsidR="005B2C53">
        <w:rPr>
          <w:sz w:val="24"/>
          <w:szCs w:val="24"/>
        </w:rPr>
        <w:t xml:space="preserve">es Mitgliedsausweises an </w:t>
      </w:r>
      <w:r w:rsidR="008636D5">
        <w:rPr>
          <w:sz w:val="24"/>
          <w:szCs w:val="24"/>
        </w:rPr>
        <w:t xml:space="preserve">den LOGL </w:t>
      </w:r>
      <w:r w:rsidR="005B2C53">
        <w:rPr>
          <w:sz w:val="24"/>
          <w:szCs w:val="24"/>
        </w:rPr>
        <w:t>weitergegeben werden.</w:t>
      </w:r>
    </w:p>
    <w:p w14:paraId="44B15FBD" w14:textId="77777777" w:rsidR="005B2C53" w:rsidRDefault="005B2C53" w:rsidP="00796FA1">
      <w:pPr>
        <w:spacing w:after="0" w:line="240" w:lineRule="auto"/>
        <w:rPr>
          <w:sz w:val="24"/>
          <w:szCs w:val="24"/>
        </w:rPr>
      </w:pPr>
    </w:p>
    <w:p w14:paraId="63B2A42F" w14:textId="77777777" w:rsidR="005B2C53" w:rsidRDefault="005B2C53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e vorstehende Einwilligungserklärung ist freiwillig, ich kann sie jederzeit widerrufen.</w:t>
      </w:r>
    </w:p>
    <w:p w14:paraId="575186B3" w14:textId="77777777" w:rsidR="005B2C53" w:rsidRDefault="005B2C53" w:rsidP="00796FA1">
      <w:pPr>
        <w:spacing w:after="0" w:line="240" w:lineRule="auto"/>
        <w:rPr>
          <w:sz w:val="24"/>
          <w:szCs w:val="24"/>
        </w:rPr>
      </w:pPr>
    </w:p>
    <w:p w14:paraId="6DA962E2" w14:textId="77777777" w:rsidR="005B2C53" w:rsidRDefault="005B2C53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Änderungen meiner personenbezogenen Daten werde ich unverzüglich dem Vorstand des Obst- und Gartenbauvereins e.V. Lorch mitteilen.</w:t>
      </w:r>
    </w:p>
    <w:p w14:paraId="10D74FB2" w14:textId="77777777" w:rsidR="00F4076A" w:rsidRDefault="00F4076A" w:rsidP="00796FA1">
      <w:pPr>
        <w:spacing w:after="0" w:line="240" w:lineRule="auto"/>
        <w:rPr>
          <w:sz w:val="24"/>
          <w:szCs w:val="24"/>
        </w:rPr>
      </w:pPr>
    </w:p>
    <w:p w14:paraId="2F191730" w14:textId="490DA236" w:rsidR="007029BE" w:rsidRDefault="001526A5" w:rsidP="00796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permStart w:id="1356799853" w:edGrp="everyone"/>
      <w:r>
        <w:rPr>
          <w:sz w:val="24"/>
          <w:szCs w:val="24"/>
        </w:rPr>
        <w:t xml:space="preserve">…………………………………. </w:t>
      </w:r>
      <w:permEnd w:id="1356799853"/>
      <w:r>
        <w:rPr>
          <w:sz w:val="24"/>
          <w:szCs w:val="24"/>
        </w:rPr>
        <w:t xml:space="preserve">    </w:t>
      </w:r>
      <w:permStart w:id="434455670" w:edGrp="everyone"/>
      <w:r>
        <w:rPr>
          <w:sz w:val="24"/>
          <w:szCs w:val="24"/>
        </w:rPr>
        <w:t>………………………………………………………………………………………………….</w:t>
      </w:r>
      <w:permEnd w:id="434455670"/>
    </w:p>
    <w:p w14:paraId="4A5C448A" w14:textId="6D37584F" w:rsidR="001526A5" w:rsidRDefault="001526A5" w:rsidP="001526A5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Unterschrift(en) Einzelmitglied und Familienmitglied</w:t>
      </w:r>
    </w:p>
    <w:sectPr w:rsidR="001526A5" w:rsidSect="0097780E">
      <w:headerReference w:type="default" r:id="rId7"/>
      <w:footerReference w:type="default" r:id="rId8"/>
      <w:pgSz w:w="11906" w:h="16838"/>
      <w:pgMar w:top="680" w:right="1134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7EDA" w14:textId="77777777" w:rsidR="00F915D6" w:rsidRDefault="00F915D6" w:rsidP="00D44AA2">
      <w:pPr>
        <w:spacing w:after="0" w:line="240" w:lineRule="auto"/>
      </w:pPr>
      <w:r>
        <w:separator/>
      </w:r>
    </w:p>
  </w:endnote>
  <w:endnote w:type="continuationSeparator" w:id="0">
    <w:p w14:paraId="788168CA" w14:textId="77777777" w:rsidR="00F915D6" w:rsidRDefault="00F915D6" w:rsidP="00D4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CBBD" w14:textId="77777777" w:rsidR="00B0627C" w:rsidRPr="008A47A1" w:rsidRDefault="00B0627C" w:rsidP="00B0627C">
    <w:pPr>
      <w:pStyle w:val="Fuzeile"/>
    </w:pPr>
    <w:r w:rsidRPr="008A47A1">
      <w:t xml:space="preserve">Internet: </w:t>
    </w:r>
    <w:hyperlink r:id="rId1" w:history="1">
      <w:r w:rsidRPr="008A47A1">
        <w:rPr>
          <w:rStyle w:val="Hyperlink"/>
          <w:color w:val="auto"/>
          <w:u w:val="none"/>
        </w:rPr>
        <w:t>www.ogv-lorch.de</w:t>
      </w:r>
    </w:hyperlink>
    <w:r w:rsidRPr="008A47A1">
      <w:tab/>
    </w:r>
    <w:r w:rsidRPr="008A47A1">
      <w:tab/>
      <w:t>E</w:t>
    </w:r>
    <w:r>
      <w:t>-M</w:t>
    </w:r>
    <w:r w:rsidRPr="008A47A1">
      <w:t xml:space="preserve">ail: </w:t>
    </w:r>
    <w:r w:rsidRPr="008A47A1">
      <w:rPr>
        <w:rStyle w:val="Hyperlink"/>
        <w:color w:val="auto"/>
        <w:u w:val="none"/>
      </w:rPr>
      <w:t>ogv-lorch@gmx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ABE7" w14:textId="77777777" w:rsidR="00F915D6" w:rsidRDefault="00F915D6" w:rsidP="00D44AA2">
      <w:pPr>
        <w:spacing w:after="0" w:line="240" w:lineRule="auto"/>
      </w:pPr>
      <w:r>
        <w:separator/>
      </w:r>
    </w:p>
  </w:footnote>
  <w:footnote w:type="continuationSeparator" w:id="0">
    <w:p w14:paraId="573BEF49" w14:textId="77777777" w:rsidR="00F915D6" w:rsidRDefault="00F915D6" w:rsidP="00D4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41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54"/>
      <w:gridCol w:w="8187"/>
    </w:tblGrid>
    <w:tr w:rsidR="00512BCD" w14:paraId="387EF175" w14:textId="77777777" w:rsidTr="00014E3D">
      <w:trPr>
        <w:trHeight w:val="1866"/>
      </w:trPr>
      <w:tc>
        <w:tcPr>
          <w:tcW w:w="1754" w:type="dxa"/>
        </w:tcPr>
        <w:p w14:paraId="7905E9C8" w14:textId="77777777" w:rsidR="00512BCD" w:rsidRDefault="00B0627C" w:rsidP="00B0627C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DE"/>
            </w:rPr>
            <w:drawing>
              <wp:inline distT="0" distB="0" distL="0" distR="0" wp14:anchorId="2B1B6C1F" wp14:editId="560F9BB4">
                <wp:extent cx="799200" cy="1076400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8_OGV_Logo Apfel - Kop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2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7" w:type="dxa"/>
        </w:tcPr>
        <w:p w14:paraId="72E69AC9" w14:textId="77777777" w:rsidR="00512BCD" w:rsidRDefault="00512BCD" w:rsidP="00512BCD">
          <w:pPr>
            <w:rPr>
              <w:sz w:val="24"/>
              <w:szCs w:val="24"/>
            </w:rPr>
          </w:pPr>
        </w:p>
        <w:p w14:paraId="13CCF80D" w14:textId="77777777" w:rsidR="00512BCD" w:rsidRDefault="00512BCD" w:rsidP="00512BCD">
          <w:pPr>
            <w:rPr>
              <w:sz w:val="24"/>
              <w:szCs w:val="24"/>
            </w:rPr>
          </w:pPr>
        </w:p>
        <w:p w14:paraId="3954B4E8" w14:textId="77777777" w:rsidR="00B0627C" w:rsidRPr="00B7331F" w:rsidRDefault="00B0627C" w:rsidP="00512BCD">
          <w:pPr>
            <w:rPr>
              <w:sz w:val="24"/>
              <w:szCs w:val="24"/>
            </w:rPr>
          </w:pPr>
        </w:p>
        <w:p w14:paraId="01AD0C3D" w14:textId="77777777" w:rsidR="00512BCD" w:rsidRDefault="00512BCD" w:rsidP="00512BCD">
          <w:pPr>
            <w:rPr>
              <w:b/>
              <w:sz w:val="44"/>
              <w:szCs w:val="44"/>
            </w:rPr>
          </w:pPr>
          <w:r w:rsidRPr="00B7331F">
            <w:rPr>
              <w:b/>
              <w:sz w:val="44"/>
              <w:szCs w:val="44"/>
            </w:rPr>
            <w:t>Obst –und Gartenbauverein e.V. Lorch</w:t>
          </w:r>
        </w:p>
        <w:p w14:paraId="66BB3F79" w14:textId="3FF130D8" w:rsidR="00512BCD" w:rsidRPr="000F0B15" w:rsidRDefault="00512BCD" w:rsidP="00512BCD">
          <w:pPr>
            <w:spacing w:line="276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Vorstand: </w:t>
          </w:r>
          <w:r w:rsidR="00014E3D">
            <w:rPr>
              <w:sz w:val="24"/>
              <w:szCs w:val="24"/>
            </w:rPr>
            <w:t>Martin Mager</w:t>
          </w:r>
          <w:r>
            <w:rPr>
              <w:sz w:val="24"/>
              <w:szCs w:val="24"/>
            </w:rPr>
            <w:t xml:space="preserve"> u</w:t>
          </w:r>
          <w:r w:rsidR="00014E3D">
            <w:rPr>
              <w:sz w:val="24"/>
              <w:szCs w:val="24"/>
            </w:rPr>
            <w:t>. Raimund Zawadil</w:t>
          </w:r>
          <w:r>
            <w:rPr>
              <w:sz w:val="24"/>
              <w:szCs w:val="24"/>
            </w:rPr>
            <w:t xml:space="preserve">, </w:t>
          </w:r>
          <w:r w:rsidR="00014E3D">
            <w:rPr>
              <w:sz w:val="24"/>
              <w:szCs w:val="24"/>
            </w:rPr>
            <w:t>Raiffeisenstr. 4, 73550 Waldstetten</w:t>
          </w:r>
        </w:p>
      </w:tc>
    </w:tr>
  </w:tbl>
  <w:p w14:paraId="7901E094" w14:textId="77777777" w:rsidR="00D44AA2" w:rsidRPr="00C3228F" w:rsidRDefault="00D44AA2" w:rsidP="00BF5C73">
    <w:pPr>
      <w:pStyle w:val="Kopfzeile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A1"/>
    <w:rsid w:val="00000C0C"/>
    <w:rsid w:val="00002E07"/>
    <w:rsid w:val="00014E3D"/>
    <w:rsid w:val="00016708"/>
    <w:rsid w:val="00061675"/>
    <w:rsid w:val="0007386F"/>
    <w:rsid w:val="000807BE"/>
    <w:rsid w:val="000F627A"/>
    <w:rsid w:val="00100B1F"/>
    <w:rsid w:val="00101FF0"/>
    <w:rsid w:val="00110866"/>
    <w:rsid w:val="001267E7"/>
    <w:rsid w:val="001349A6"/>
    <w:rsid w:val="001526A5"/>
    <w:rsid w:val="001538F5"/>
    <w:rsid w:val="0019524D"/>
    <w:rsid w:val="001A622B"/>
    <w:rsid w:val="001B389D"/>
    <w:rsid w:val="001C1E75"/>
    <w:rsid w:val="001C6FE0"/>
    <w:rsid w:val="0020185F"/>
    <w:rsid w:val="0025168C"/>
    <w:rsid w:val="00252695"/>
    <w:rsid w:val="0027789E"/>
    <w:rsid w:val="00324C48"/>
    <w:rsid w:val="00345A2B"/>
    <w:rsid w:val="003773F1"/>
    <w:rsid w:val="00387C24"/>
    <w:rsid w:val="00390FA0"/>
    <w:rsid w:val="003A290D"/>
    <w:rsid w:val="003B1B43"/>
    <w:rsid w:val="003D5BB7"/>
    <w:rsid w:val="003F42C7"/>
    <w:rsid w:val="004222F1"/>
    <w:rsid w:val="004225A3"/>
    <w:rsid w:val="00485273"/>
    <w:rsid w:val="00487B36"/>
    <w:rsid w:val="004A429B"/>
    <w:rsid w:val="004D6940"/>
    <w:rsid w:val="004F24FD"/>
    <w:rsid w:val="00512BCD"/>
    <w:rsid w:val="0052270D"/>
    <w:rsid w:val="0052479D"/>
    <w:rsid w:val="00597A9D"/>
    <w:rsid w:val="005B2C53"/>
    <w:rsid w:val="005E34B7"/>
    <w:rsid w:val="005E3859"/>
    <w:rsid w:val="005E79E0"/>
    <w:rsid w:val="00620DC1"/>
    <w:rsid w:val="0069259E"/>
    <w:rsid w:val="006C4638"/>
    <w:rsid w:val="006D290F"/>
    <w:rsid w:val="006E29A0"/>
    <w:rsid w:val="007029BE"/>
    <w:rsid w:val="0071417B"/>
    <w:rsid w:val="007551E5"/>
    <w:rsid w:val="00764C23"/>
    <w:rsid w:val="00796FA1"/>
    <w:rsid w:val="007E6320"/>
    <w:rsid w:val="007F0B07"/>
    <w:rsid w:val="007F0FC1"/>
    <w:rsid w:val="00803BF7"/>
    <w:rsid w:val="00816D85"/>
    <w:rsid w:val="00823314"/>
    <w:rsid w:val="00833DB4"/>
    <w:rsid w:val="00850286"/>
    <w:rsid w:val="008636D5"/>
    <w:rsid w:val="00892A55"/>
    <w:rsid w:val="008E6FA1"/>
    <w:rsid w:val="00937753"/>
    <w:rsid w:val="00972585"/>
    <w:rsid w:val="00977183"/>
    <w:rsid w:val="0097780E"/>
    <w:rsid w:val="00994E6C"/>
    <w:rsid w:val="009B1321"/>
    <w:rsid w:val="009C0C28"/>
    <w:rsid w:val="009F3EA3"/>
    <w:rsid w:val="00A00CB3"/>
    <w:rsid w:val="00A14E32"/>
    <w:rsid w:val="00A201CE"/>
    <w:rsid w:val="00A3231E"/>
    <w:rsid w:val="00A35F0E"/>
    <w:rsid w:val="00A515F5"/>
    <w:rsid w:val="00A80370"/>
    <w:rsid w:val="00A92EF7"/>
    <w:rsid w:val="00AB42D4"/>
    <w:rsid w:val="00AF344F"/>
    <w:rsid w:val="00B0627C"/>
    <w:rsid w:val="00B21D04"/>
    <w:rsid w:val="00B265D2"/>
    <w:rsid w:val="00B4634D"/>
    <w:rsid w:val="00B62ECE"/>
    <w:rsid w:val="00B7119B"/>
    <w:rsid w:val="00BA4D5A"/>
    <w:rsid w:val="00BE232B"/>
    <w:rsid w:val="00BF5C73"/>
    <w:rsid w:val="00C22331"/>
    <w:rsid w:val="00C22584"/>
    <w:rsid w:val="00C3228F"/>
    <w:rsid w:val="00C349FF"/>
    <w:rsid w:val="00C456CD"/>
    <w:rsid w:val="00C66225"/>
    <w:rsid w:val="00C7583F"/>
    <w:rsid w:val="00C76B8B"/>
    <w:rsid w:val="00C85032"/>
    <w:rsid w:val="00CA0DBD"/>
    <w:rsid w:val="00CA230F"/>
    <w:rsid w:val="00CB2A05"/>
    <w:rsid w:val="00D06ACA"/>
    <w:rsid w:val="00D20217"/>
    <w:rsid w:val="00D27E0C"/>
    <w:rsid w:val="00D44AA2"/>
    <w:rsid w:val="00D7672A"/>
    <w:rsid w:val="00D80AFA"/>
    <w:rsid w:val="00D85E75"/>
    <w:rsid w:val="00D925BC"/>
    <w:rsid w:val="00D96161"/>
    <w:rsid w:val="00DB2067"/>
    <w:rsid w:val="00DC52B2"/>
    <w:rsid w:val="00DD7A76"/>
    <w:rsid w:val="00E172AD"/>
    <w:rsid w:val="00E2583B"/>
    <w:rsid w:val="00E377FD"/>
    <w:rsid w:val="00E56754"/>
    <w:rsid w:val="00E72D63"/>
    <w:rsid w:val="00E736CB"/>
    <w:rsid w:val="00EF3A0F"/>
    <w:rsid w:val="00F26602"/>
    <w:rsid w:val="00F4076A"/>
    <w:rsid w:val="00F54F63"/>
    <w:rsid w:val="00F674E4"/>
    <w:rsid w:val="00F84CC5"/>
    <w:rsid w:val="00F915D6"/>
    <w:rsid w:val="00F91DAA"/>
    <w:rsid w:val="00FC1621"/>
    <w:rsid w:val="00FE51D2"/>
    <w:rsid w:val="00FF4C8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7561A"/>
  <w15:docId w15:val="{85037944-7963-46FC-8C77-CC912E24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C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B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AA2"/>
  </w:style>
  <w:style w:type="paragraph" w:styleId="Fuzeile">
    <w:name w:val="footer"/>
    <w:basedOn w:val="Standard"/>
    <w:link w:val="FuzeileZchn"/>
    <w:uiPriority w:val="99"/>
    <w:unhideWhenUsed/>
    <w:rsid w:val="00D4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AA2"/>
  </w:style>
  <w:style w:type="character" w:styleId="Hyperlink">
    <w:name w:val="Hyperlink"/>
    <w:basedOn w:val="Absatz-Standardschriftart"/>
    <w:uiPriority w:val="99"/>
    <w:unhideWhenUsed/>
    <w:rsid w:val="00B06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gv-lor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5D3E-98A9-43CC-ABD1-68534DF9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Antje Daberger</cp:lastModifiedBy>
  <cp:revision>11</cp:revision>
  <cp:lastPrinted>2013-10-20T15:51:00Z</cp:lastPrinted>
  <dcterms:created xsi:type="dcterms:W3CDTF">2025-11-16T16:23:00Z</dcterms:created>
  <dcterms:modified xsi:type="dcterms:W3CDTF">2025-11-16T17:42:00Z</dcterms:modified>
</cp:coreProperties>
</file>